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Style w:val="Nagwek1Znak"/>
        </w:rPr>
        <w:t>Zarządzenie nr 109/21 Wójta Gminy Nowa Ruda z dnia 9 kwietnia 2021 roku w sprawie sprzedaży w drodze I przetargu pisemnego nieograniczonego samochodu specjalnego pożarniczego stanowiącego własność Gminy Nowa Ruda.</w:t>
      </w:r>
      <w:r>
        <w:rPr>
          <w:rFonts w:ascii="Calibri" w:hAnsi="Calibri" w:asciiTheme="minorHAnsi" w:hAnsiTheme="minorHAnsi"/>
        </w:rPr>
        <w:br/>
        <w:t xml:space="preserve">Na podstawie art. 30 ust. 2 pkt 3 ustawy z dnia 8 marca 1990r. o samorządzie gminnym </w:t>
        <w:br/>
        <w:t>(Dz. U. z 2020 r., poz. 713 z późn. zm.) w związku z art. 70</w:t>
      </w:r>
      <w:r>
        <w:rPr>
          <w:rFonts w:ascii="Calibri" w:hAnsi="Calibri" w:asciiTheme="minorHAnsi" w:hAnsiTheme="minorHAnsi"/>
          <w:vertAlign w:val="superscript"/>
        </w:rPr>
        <w:t>1</w:t>
      </w:r>
      <w:r>
        <w:rPr>
          <w:rFonts w:ascii="Calibri" w:hAnsi="Calibri" w:asciiTheme="minorHAnsi" w:hAnsiTheme="minorHAnsi"/>
        </w:rPr>
        <w:t xml:space="preserve"> ustawy z dnia 23 kwietnia 1964r. Kodeks Cywilny (Dz. U. z 2020 r., poz. 1740 z późn. zm.), Wójt Gminy Nowa Ruda zarządza, co następuje: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>Przeznacza się do sprzedaży w drodze I przetargu pisemnego nieograniczonego, samochód specjalny pożarniczy marki Jelcz 5 o nr rejestracyjnym WBN 684B będący własnością Gminy Nowa Ruda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stala się warunki przetargu, o którym mowa w §1, zgodnie z załącznikiem do niniejszego zarządzenia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1. Wyznacza się Komisję do przeprowadzenia przetargu w dniu 23 kwietnia 2021 roku </w:t>
        <w:br/>
        <w:t>w składzi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ornelia Garbowska – przewodniczący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aweł Rogóż – członek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ateusz Hryckiewicz – członek.</w:t>
      </w:r>
    </w:p>
    <w:p>
      <w:pPr>
        <w:pStyle w:val="Normal"/>
        <w:spacing w:lineRule="auto" w:line="360"/>
        <w:ind w:left="357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. W przypadku nieobecności któregoś z członków, Komisja działa bez uzupełniania składu, w składzie co najmniej dwuosobowym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arządzenie podlega ogłoszeniu na tablicy ogłoszeń w siedzibie Urzędu Gminy Nowa Ruda, </w:t>
        <w:br/>
        <w:t>57-400 Nowa Ruda, ul. Niepodległości 2, na stronie internetowej Gminy Nowa Ruda i na stronie Biuletynu Informacji Publicznej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rządzenie wchodzi w życie z dniem podpisania.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/Wójt Gminy Nowa Ruda – Adrianna Mierzejewska/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br w:type="column"/>
      </w:r>
      <w:r>
        <w:rPr>
          <w:rFonts w:ascii="Calibri" w:hAnsi="Calibri" w:asciiTheme="minorHAnsi" w:hAnsiTheme="minorHAnsi"/>
        </w:rPr>
        <w:t>Załącznik do zarządzenia nr 109/21 z dnia 9 kwietnia 2021 roku.</w:t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WÓJT GMINY NOWA RUDA OGŁASZA I PRZETARG PISEMNY NIEOGRANICZONY NA SPRZEDAŻ SAMOCHODU SPECJALNEGO POŻARNICZEGO MARKI JELCZ 5 O NR REJESTRACYJNYM WBN 684B</w:t>
      </w:r>
    </w:p>
    <w:p>
      <w:pPr>
        <w:pStyle w:val="NormalWeb"/>
        <w:numPr>
          <w:ilvl w:val="0"/>
          <w:numId w:val="1"/>
        </w:numPr>
        <w:spacing w:lineRule="auto" w:line="360" w:beforeAutospacing="0" w:before="240" w:after="119"/>
        <w:ind w:left="709" w:hanging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edmiotem sprzedaży jest samochód specjalny pożarniczy marki Jelcz 5 o nr rejestracyjnym WBN 684B będący własnością Gminy Nowa Ruda.</w:t>
      </w:r>
    </w:p>
    <w:p>
      <w:pPr>
        <w:pStyle w:val="NormalWeb"/>
        <w:spacing w:lineRule="auto" w:line="360" w:before="240" w:after="119"/>
        <w:ind w:left="709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ne identyfikacyjne pojazdu: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ok produkcji – 1982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a ważności badań technicznych – 20.04.2021 r.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a ważności ubezpieczenia – 31.12.2021 r.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skazanie drogomierza - 37942 km,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umer rejestracyjny – WBN 684B,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r VIN – P244LJ1J07951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ilnik z zapłonem samoczynnym o pojemności 6842 ccm/110kW/150KM.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apęd 4x4</w:t>
      </w:r>
    </w:p>
    <w:p>
      <w:pPr>
        <w:pStyle w:val="NormalWeb"/>
        <w:numPr>
          <w:ilvl w:val="0"/>
          <w:numId w:val="1"/>
        </w:numPr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ena wywoławcza przedmiotu sprzedaży – </w:t>
      </w:r>
      <w:r>
        <w:rPr>
          <w:rFonts w:ascii="Calibri" w:hAnsi="Calibri" w:asciiTheme="minorHAnsi" w:hAnsiTheme="minorHAnsi"/>
          <w:bCs/>
        </w:rPr>
        <w:t xml:space="preserve">6 000,00 zł </w:t>
      </w:r>
      <w:r>
        <w:rPr>
          <w:rFonts w:ascii="Calibri" w:hAnsi="Calibri" w:asciiTheme="minorHAnsi" w:hAnsiTheme="minorHAnsi"/>
          <w:i/>
        </w:rPr>
        <w:t>(słownie: sześć tysięcy zł 00/100).</w:t>
      </w:r>
      <w:r>
        <w:rPr>
          <w:rFonts w:ascii="Calibri" w:hAnsi="Calibri" w:asciiTheme="minorHAnsi" w:hAnsiTheme="minorHAnsi"/>
        </w:rPr>
        <w:t xml:space="preserve"> Przedmiot sprzedaży jest wolny od wpisów, jakichkolwiek ciężarów i ograniczeń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e i termin przetargu:</w:t>
        <w:br/>
        <w:t>Pierwszy przetarg pisemny nieograniczony odbędzie się dnia 23 kwietnia 2021 roku. o godz. 10.30. w siedzibie Urzędu Gminy Nowa Ruda, ul. Niepodległości 4, pokój nr 3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soby zainteresowane nabyciem samochodu mają możliwość obejrzenia przedmiotu przetargu, zapoznania się z jego dokumentacją pod wskazanym adresem:</w:t>
        <w:br/>
        <w:t>Ochotnicza Straż Pożarna Dzikowiec Kłodzki w Dzikowcu</w:t>
        <w:br/>
        <w:t>57-432 Dzikowiec</w:t>
        <w:br/>
        <w:t>po wcześniejszym uzgodnieniu telefonicznym: +48 697999263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unki przystąpienia do przetargu:</w:t>
        <w:br/>
        <w:t>Złożenie w wyznaczonym terminie oferty pisemnej opatrzonej własnoręcznym podpisem oferenta. Oferta winna zawierać imię i nazwisko oferenta lub nazwę firmy, adres, NIP i oferowaną cenę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e i termin składania ofert:</w:t>
        <w:br/>
        <w:t>Oferty należy składać w zaklejonych kopertach z dopiskiem „Oferta – samochód pożarniczy marki Jelcz 5 o nr rejestracyjnym WBN 684B” , w Biurze Obsługi Klienta Urzędu Gminy Nowa Ruda, ul. Niepodległości 4, 57-400 Nowa Ruda.</w:t>
        <w:br/>
        <w:t>Termin składania ofert upływa dnia 23 kwietnia 2021 roku o godzinie 10.00. Oferty złożone po terminie nie będą rozpatrywane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>
        <w:rPr>
          <w:rFonts w:ascii="Calibri" w:hAnsi="Calibri" w:asciiTheme="minorHAnsi" w:hAnsiTheme="minorHAnsi"/>
          <w:i/>
        </w:rPr>
        <w:t xml:space="preserve"> </w:t>
      </w:r>
      <w:r>
        <w:rPr>
          <w:rFonts w:ascii="Calibri" w:hAnsi="Calibri" w:asciiTheme="minorHAnsi" w:hAnsiTheme="minorHAnsi"/>
        </w:rPr>
        <w:t>(GBS Radków z/s w Nowej Rudzie: 73 9536 0001 3001 0006 7351 0001) lub w kasie Urzędu Gminy Nowa Ruda w ciągu 7 dni od dnia rozstrzygnięcia przetargu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zczegółowych informacji dotyczących przetargu udziela Referat Organizacyjny, Spraw Obywatelskich i Obrony Cywilnej, /tel. 74 8720924, 606762680/ w godzinach od 7.00 do 14.00.</w:t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/Wójt Gminy Nowa Ruda – Adrianna Mierzejewska/</w:t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§ 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059c4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link w:val="Tytu"/>
    <w:qFormat/>
    <w:rsid w:val="00792720"/>
    <w:rPr>
      <w:rFonts w:ascii="Bookman Old Style" w:hAnsi="Bookman Old Style"/>
      <w:b/>
      <w:sz w:val="36"/>
    </w:rPr>
  </w:style>
  <w:style w:type="character" w:styleId="Czeinternetowe">
    <w:name w:val="Łącze internetowe"/>
    <w:uiPriority w:val="99"/>
    <w:unhideWhenUsed/>
    <w:rsid w:val="006e747a"/>
    <w:rPr>
      <w:color w:val="000080"/>
      <w:u w:val="single"/>
    </w:rPr>
  </w:style>
  <w:style w:type="character" w:styleId="Nagwek1Znak" w:customStyle="1">
    <w:name w:val="Nagłówek 1 Znak"/>
    <w:link w:val="Nagwek1"/>
    <w:qFormat/>
    <w:rsid w:val="008059c4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f51b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92720"/>
    <w:pPr>
      <w:spacing w:beforeAutospacing="1" w:after="119"/>
    </w:pPr>
    <w:rPr/>
  </w:style>
  <w:style w:type="paragraph" w:styleId="Tytu">
    <w:name w:val="Title"/>
    <w:basedOn w:val="Normal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paragraph" w:styleId="Standard" w:customStyle="1">
    <w:name w:val="Standard"/>
    <w:qFormat/>
    <w:rsid w:val="00792720"/>
    <w:pPr>
      <w:widowControl w:val="false"/>
      <w:suppressAutoHyphens w:val="true"/>
      <w:bidi w:val="0"/>
      <w:spacing w:before="0" w:after="0"/>
      <w:jc w:val="left"/>
    </w:pPr>
    <w:rPr>
      <w:rFonts w:eastAsia="Arial Unicode MS" w:cs="Tahoma" w:ascii="Times New Roman" w:hAnsi="Times New Roman"/>
      <w:color w:val="auto"/>
      <w:kern w:val="2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5632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380bf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6A41A41-4299-4008-BAC3-42A701BD8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0.1.2$Windows_X86_64 LibreOffice_project/7cbcfc562f6eb6708b5ff7d7397325de9e764452</Application>
  <Pages>2</Pages>
  <Words>611</Words>
  <Characters>3478</Characters>
  <CharactersWithSpaces>404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0:23:00Z</dcterms:created>
  <dc:creator>Preinstalled User</dc:creator>
  <dc:description/>
  <dc:language>pl-PL</dc:language>
  <cp:lastModifiedBy>Mateusz</cp:lastModifiedBy>
  <cp:lastPrinted>2021-04-12T08:10:00Z</cp:lastPrinted>
  <dcterms:modified xsi:type="dcterms:W3CDTF">2021-04-12T08:10:00Z</dcterms:modified>
  <cp:revision>5</cp:revision>
  <dc:subject/>
  <dc:title>Urząd Gminy Nowa Ru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